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CB95C" w14:textId="7C4D4067" w:rsidR="007606DA" w:rsidRPr="007606DA" w:rsidRDefault="00E32751" w:rsidP="007606DA">
      <w:pPr>
        <w:rPr>
          <w:b/>
          <w:color w:val="7F7F7F" w:themeColor="text1" w:themeTint="8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Code Review                  </w:t>
      </w:r>
      <w:r w:rsidR="007606DA" w:rsidRPr="007606DA">
        <w:rPr>
          <w:b/>
          <w:color w:val="000000" w:themeColor="text1"/>
          <w:sz w:val="36"/>
          <w:szCs w:val="36"/>
        </w:rPr>
        <w:t xml:space="preserve">                                     </w:t>
      </w:r>
      <w:r w:rsidR="007606DA" w:rsidRPr="007606DA">
        <w:rPr>
          <w:noProof/>
          <w:color w:val="000000" w:themeColor="text1"/>
        </w:rPr>
        <w:t xml:space="preserve">                                </w:t>
      </w:r>
      <w:r w:rsidR="007606DA" w:rsidRPr="00061AF9">
        <w:rPr>
          <w:noProof/>
        </w:rPr>
        <w:drawing>
          <wp:inline distT="0" distB="0" distL="0" distR="0" wp14:anchorId="58703B12" wp14:editId="64970352">
            <wp:extent cx="687558" cy="746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59" cy="7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DB90" w14:textId="6611BC39" w:rsidR="00814987" w:rsidRDefault="00814987" w:rsidP="00061AF9">
      <w:r>
        <w:t>Instructions: All fields in the table below are required. Once the checklist is performed against the individual files listed, please mark the Recommendation as ‘Approved’ or ‘Rejected’.</w:t>
      </w:r>
    </w:p>
    <w:p w14:paraId="516EBE7B" w14:textId="77777777" w:rsidR="00814987" w:rsidRPr="00814987" w:rsidRDefault="00814987" w:rsidP="00061A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362"/>
      </w:tblGrid>
      <w:tr w:rsidR="007606DA" w14:paraId="1F1357F2" w14:textId="77777777" w:rsidTr="00814987">
        <w:tc>
          <w:tcPr>
            <w:tcW w:w="2017" w:type="dxa"/>
          </w:tcPr>
          <w:p w14:paraId="568BEB1F" w14:textId="4AB1C6FE" w:rsidR="007606DA" w:rsidRDefault="007606DA" w:rsidP="007606DA">
            <w:r>
              <w:t>Reviewer:</w:t>
            </w:r>
          </w:p>
        </w:tc>
        <w:tc>
          <w:tcPr>
            <w:tcW w:w="7362" w:type="dxa"/>
          </w:tcPr>
          <w:p w14:paraId="50C7E119" w14:textId="45EBD7D4" w:rsidR="007606DA" w:rsidRDefault="007606DA" w:rsidP="007606DA">
            <w:r>
              <w:t>Brian Priest</w:t>
            </w:r>
          </w:p>
        </w:tc>
      </w:tr>
      <w:tr w:rsidR="007606DA" w14:paraId="473EBEAF" w14:textId="77777777" w:rsidTr="00814987">
        <w:tc>
          <w:tcPr>
            <w:tcW w:w="2017" w:type="dxa"/>
          </w:tcPr>
          <w:p w14:paraId="4421ACEA" w14:textId="3A5460A9" w:rsidR="007606DA" w:rsidRDefault="007606DA" w:rsidP="007606DA">
            <w:r>
              <w:t>Developer:</w:t>
            </w:r>
          </w:p>
        </w:tc>
        <w:tc>
          <w:tcPr>
            <w:tcW w:w="7362" w:type="dxa"/>
          </w:tcPr>
          <w:p w14:paraId="5AF36A38" w14:textId="4AA2BDBC" w:rsidR="007606DA" w:rsidRDefault="00416392" w:rsidP="007606DA">
            <w:r>
              <w:t>Aaron Whitney</w:t>
            </w:r>
          </w:p>
        </w:tc>
      </w:tr>
      <w:tr w:rsidR="007606DA" w14:paraId="19527077" w14:textId="77777777" w:rsidTr="00814987">
        <w:tc>
          <w:tcPr>
            <w:tcW w:w="2017" w:type="dxa"/>
          </w:tcPr>
          <w:p w14:paraId="4D261F55" w14:textId="7F09C6FF" w:rsidR="007606DA" w:rsidRDefault="00DC07EA" w:rsidP="007606DA">
            <w:r>
              <w:t>Date:</w:t>
            </w:r>
          </w:p>
        </w:tc>
        <w:tc>
          <w:tcPr>
            <w:tcW w:w="7362" w:type="dxa"/>
          </w:tcPr>
          <w:p w14:paraId="4A8CDEF6" w14:textId="1BF660FF" w:rsidR="007606DA" w:rsidRDefault="00B63EE7" w:rsidP="007606DA">
            <w:r>
              <w:t>05/24/15</w:t>
            </w:r>
          </w:p>
        </w:tc>
      </w:tr>
      <w:tr w:rsidR="007606DA" w14:paraId="4BE5F9BF" w14:textId="77777777" w:rsidTr="00814987">
        <w:tc>
          <w:tcPr>
            <w:tcW w:w="2017" w:type="dxa"/>
          </w:tcPr>
          <w:p w14:paraId="0AB14AB1" w14:textId="72C8AA0E" w:rsidR="007606DA" w:rsidRDefault="00DC07EA" w:rsidP="007606DA">
            <w:r>
              <w:t>Story ID:</w:t>
            </w:r>
          </w:p>
        </w:tc>
        <w:tc>
          <w:tcPr>
            <w:tcW w:w="7362" w:type="dxa"/>
          </w:tcPr>
          <w:p w14:paraId="4E8B2A63" w14:textId="0DE07AA2" w:rsidR="007606DA" w:rsidRDefault="00416392" w:rsidP="007606DA">
            <w:r>
              <w:t>#26</w:t>
            </w:r>
          </w:p>
        </w:tc>
      </w:tr>
      <w:tr w:rsidR="00DC07EA" w14:paraId="10672625" w14:textId="77777777" w:rsidTr="00814987">
        <w:tc>
          <w:tcPr>
            <w:tcW w:w="2017" w:type="dxa"/>
          </w:tcPr>
          <w:p w14:paraId="504345B5" w14:textId="602F19BA" w:rsidR="00DC07EA" w:rsidRDefault="00DC07EA" w:rsidP="007606DA">
            <w:r>
              <w:t>Files Reviewed:</w:t>
            </w:r>
          </w:p>
        </w:tc>
        <w:tc>
          <w:tcPr>
            <w:tcW w:w="7362" w:type="dxa"/>
          </w:tcPr>
          <w:p w14:paraId="4A959809" w14:textId="05FDFB4A" w:rsidR="00416392" w:rsidRDefault="001300FD" w:rsidP="00416392">
            <w:r>
              <w:t>client/</w:t>
            </w:r>
            <w:proofErr w:type="spellStart"/>
            <w:r w:rsidRPr="00DC07EA">
              <w:t>src</w:t>
            </w:r>
            <w:proofErr w:type="spellEnd"/>
            <w:r w:rsidRPr="00DC07EA">
              <w:t>/app/</w:t>
            </w:r>
            <w:r w:rsidR="0065724F">
              <w:t>components/</w:t>
            </w:r>
            <w:proofErr w:type="spellStart"/>
            <w:r w:rsidR="00416392">
              <w:t>searchfield</w:t>
            </w:r>
            <w:proofErr w:type="spellEnd"/>
            <w:r w:rsidR="00416392">
              <w:t>/searchfield.controller.js</w:t>
            </w:r>
          </w:p>
          <w:p w14:paraId="7B9DFF0D" w14:textId="1D7E4684" w:rsidR="00416392" w:rsidRDefault="00416392" w:rsidP="00416392">
            <w:r>
              <w:t>client/</w:t>
            </w:r>
            <w:proofErr w:type="spellStart"/>
            <w:r>
              <w:t>src</w:t>
            </w:r>
            <w:proofErr w:type="spellEnd"/>
            <w:r>
              <w:t>/app/components/</w:t>
            </w:r>
            <w:proofErr w:type="spellStart"/>
            <w:r>
              <w:t>searchfield</w:t>
            </w:r>
            <w:proofErr w:type="spellEnd"/>
            <w:r>
              <w:t>/searchfield.html</w:t>
            </w:r>
          </w:p>
          <w:p w14:paraId="3FD60413" w14:textId="06955060" w:rsidR="003A0656" w:rsidRDefault="00416392" w:rsidP="003A0656">
            <w:r>
              <w:t>client/</w:t>
            </w:r>
            <w:proofErr w:type="spellStart"/>
            <w:r>
              <w:t>src</w:t>
            </w:r>
            <w:proofErr w:type="spellEnd"/>
            <w:r>
              <w:t>/app/components/</w:t>
            </w:r>
            <w:proofErr w:type="spellStart"/>
            <w:r>
              <w:t>barchart</w:t>
            </w:r>
            <w:proofErr w:type="spellEnd"/>
            <w:r>
              <w:t>/chartControllers.js</w:t>
            </w:r>
          </w:p>
        </w:tc>
      </w:tr>
      <w:tr w:rsidR="007606DA" w14:paraId="48F71A1E" w14:textId="77777777" w:rsidTr="00814987">
        <w:tc>
          <w:tcPr>
            <w:tcW w:w="2017" w:type="dxa"/>
          </w:tcPr>
          <w:p w14:paraId="50AAEFCC" w14:textId="774E8643" w:rsidR="007606DA" w:rsidRDefault="00814987" w:rsidP="007606DA">
            <w:r>
              <w:t>Recommendation</w:t>
            </w:r>
            <w:r w:rsidR="007606DA">
              <w:t>:</w:t>
            </w:r>
          </w:p>
        </w:tc>
        <w:tc>
          <w:tcPr>
            <w:tcW w:w="7362" w:type="dxa"/>
          </w:tcPr>
          <w:p w14:paraId="48BE5607" w14:textId="555553DA" w:rsidR="007606DA" w:rsidRDefault="007606DA" w:rsidP="007606DA">
            <w:r>
              <w:t>Approved</w:t>
            </w:r>
            <w:r w:rsidR="00DC07EA">
              <w:t xml:space="preserve"> – Recommend Merging</w:t>
            </w:r>
          </w:p>
        </w:tc>
      </w:tr>
    </w:tbl>
    <w:p w14:paraId="1DDA9081" w14:textId="2AD89032" w:rsidR="007606DA" w:rsidRDefault="007606DA" w:rsidP="007606DA"/>
    <w:p w14:paraId="24981EA2" w14:textId="7ADBEB43" w:rsidR="007606DA" w:rsidRDefault="007606DA" w:rsidP="007606DA">
      <w:pPr>
        <w:rPr>
          <w:b/>
          <w:color w:val="000000" w:themeColor="text1"/>
          <w:sz w:val="32"/>
          <w:szCs w:val="32"/>
        </w:rPr>
      </w:pPr>
      <w:r w:rsidRPr="00DC07EA">
        <w:rPr>
          <w:b/>
          <w:color w:val="000000" w:themeColor="text1"/>
          <w:sz w:val="32"/>
          <w:szCs w:val="32"/>
        </w:rPr>
        <w:t>Reviewer Checklist</w:t>
      </w:r>
    </w:p>
    <w:p w14:paraId="485F2865" w14:textId="6D173FA0" w:rsidR="00E32751" w:rsidRDefault="008E11B1" w:rsidP="007606DA">
      <w:pPr>
        <w:rPr>
          <w:color w:val="000000" w:themeColor="text1"/>
        </w:rPr>
      </w:pPr>
      <w:r>
        <w:rPr>
          <w:color w:val="000000" w:themeColor="text1"/>
        </w:rPr>
        <w:t>For each individual file, please check the following items:</w:t>
      </w:r>
    </w:p>
    <w:p w14:paraId="17847158" w14:textId="77777777" w:rsidR="00752A52" w:rsidRDefault="00752A52" w:rsidP="007606DA">
      <w:pPr>
        <w:rPr>
          <w:color w:val="000000" w:themeColor="text1"/>
        </w:rPr>
      </w:pPr>
    </w:p>
    <w:p w14:paraId="7E5CB45B" w14:textId="5115BDC7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mplement the intended functionality of the story?</w:t>
      </w:r>
    </w:p>
    <w:p w14:paraId="601A540C" w14:textId="66D76B5E" w:rsidR="008E11B1" w:rsidRDefault="008E11B1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unit test and end-to-end tests exist for the code?</w:t>
      </w:r>
    </w:p>
    <w:p w14:paraId="4B125254" w14:textId="6BD968E2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s the code been tested with all existing automated tests? Do all tests pass?</w:t>
      </w:r>
    </w:p>
    <w:p w14:paraId="5777778E" w14:textId="12B5472A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nclude appropriate comments?</w:t>
      </w:r>
    </w:p>
    <w:p w14:paraId="0FF23716" w14:textId="5A37F0A7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comments accurately describe the intended functionality?</w:t>
      </w:r>
    </w:p>
    <w:p w14:paraId="304CF08E" w14:textId="50550EF3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follow best practices and standard conventions for structure?</w:t>
      </w:r>
    </w:p>
    <w:p w14:paraId="092AA5BA" w14:textId="1A4C2482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method names and variable names appropriately describe the intent?</w:t>
      </w:r>
    </w:p>
    <w:p w14:paraId="07361656" w14:textId="315099B3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modularized to smaller specific methods of functionality?</w:t>
      </w:r>
    </w:p>
    <w:p w14:paraId="796CB27E" w14:textId="0633CD76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invalid parameters or error cases handled?</w:t>
      </w:r>
    </w:p>
    <w:p w14:paraId="3AD2E50A" w14:textId="6BEA1C3F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perform input validation?</w:t>
      </w:r>
    </w:p>
    <w:p w14:paraId="40F3496F" w14:textId="538258D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commented code blocks that should be removed?</w:t>
      </w:r>
    </w:p>
    <w:p w14:paraId="6A8469CD" w14:textId="2B87DFE8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uncalled or unreachable blocks of code?</w:t>
      </w:r>
    </w:p>
    <w:p w14:paraId="16A59223" w14:textId="68E40DCC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duplication that could be consolidated?</w:t>
      </w:r>
    </w:p>
    <w:p w14:paraId="3D7CC6F1" w14:textId="3A9662D4" w:rsidR="00A92EB9" w:rsidRDefault="00A92EB9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loop terminating conditions achievable?</w:t>
      </w:r>
    </w:p>
    <w:p w14:paraId="3F830CE0" w14:textId="2669CA5E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avoid nested looping?</w:t>
      </w:r>
    </w:p>
    <w:p w14:paraId="32AB639F" w14:textId="77777777" w:rsidR="00752A52" w:rsidRDefault="00752A52" w:rsidP="00B3788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7888" w14:paraId="3648CBA9" w14:textId="77777777" w:rsidTr="00B37888">
        <w:tc>
          <w:tcPr>
            <w:tcW w:w="9576" w:type="dxa"/>
          </w:tcPr>
          <w:p w14:paraId="21B9E0C6" w14:textId="72F0BF41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er Comments:</w:t>
            </w:r>
          </w:p>
          <w:p w14:paraId="18E60AB7" w14:textId="1AADFBEA" w:rsidR="00B37888" w:rsidRDefault="003A0656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de </w:t>
            </w:r>
            <w:r w:rsidR="00416392">
              <w:rPr>
                <w:color w:val="000000" w:themeColor="text1"/>
              </w:rPr>
              <w:t>looks very good. Code review passed. Tests exist. Recommend merging story.</w:t>
            </w:r>
            <w:bookmarkStart w:id="0" w:name="_GoBack"/>
            <w:bookmarkEnd w:id="0"/>
          </w:p>
          <w:p w14:paraId="4C35C9C0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689983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27A1BBDE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02B1027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8A19F18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647D4EE6" w14:textId="77777777" w:rsidR="00B37888" w:rsidRDefault="00B37888" w:rsidP="00B37888">
            <w:pPr>
              <w:rPr>
                <w:color w:val="000000" w:themeColor="text1"/>
              </w:rPr>
            </w:pPr>
          </w:p>
        </w:tc>
      </w:tr>
    </w:tbl>
    <w:p w14:paraId="2757C981" w14:textId="77777777" w:rsidR="00B37888" w:rsidRPr="00B37888" w:rsidRDefault="00B37888" w:rsidP="00B37888">
      <w:pPr>
        <w:rPr>
          <w:color w:val="000000" w:themeColor="text1"/>
        </w:rPr>
      </w:pPr>
    </w:p>
    <w:sectPr w:rsidR="00B37888" w:rsidRPr="00B37888" w:rsidSect="007606DA">
      <w:pgSz w:w="12240" w:h="15840"/>
      <w:pgMar w:top="99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3CDE" w14:textId="77777777" w:rsidR="0065724F" w:rsidRDefault="0065724F" w:rsidP="00061AF9">
      <w:r>
        <w:separator/>
      </w:r>
    </w:p>
  </w:endnote>
  <w:endnote w:type="continuationSeparator" w:id="0">
    <w:p w14:paraId="679D7C67" w14:textId="77777777" w:rsidR="0065724F" w:rsidRDefault="0065724F" w:rsidP="000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4B93B" w14:textId="77777777" w:rsidR="0065724F" w:rsidRDefault="0065724F" w:rsidP="00061AF9">
      <w:r>
        <w:separator/>
      </w:r>
    </w:p>
  </w:footnote>
  <w:footnote w:type="continuationSeparator" w:id="0">
    <w:p w14:paraId="63FF1312" w14:textId="77777777" w:rsidR="0065724F" w:rsidRDefault="0065724F" w:rsidP="000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3F6"/>
    <w:multiLevelType w:val="hybridMultilevel"/>
    <w:tmpl w:val="D9D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4E3"/>
    <w:multiLevelType w:val="hybridMultilevel"/>
    <w:tmpl w:val="D7C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81DE2"/>
    <w:rsid w:val="000B58AF"/>
    <w:rsid w:val="000F4EB6"/>
    <w:rsid w:val="001300FD"/>
    <w:rsid w:val="00133EF8"/>
    <w:rsid w:val="001455B3"/>
    <w:rsid w:val="00153C8E"/>
    <w:rsid w:val="00157D32"/>
    <w:rsid w:val="00194010"/>
    <w:rsid w:val="00235A8B"/>
    <w:rsid w:val="002E646E"/>
    <w:rsid w:val="002F30B9"/>
    <w:rsid w:val="00326E52"/>
    <w:rsid w:val="00341806"/>
    <w:rsid w:val="00350EF0"/>
    <w:rsid w:val="003539A0"/>
    <w:rsid w:val="003A0656"/>
    <w:rsid w:val="00416392"/>
    <w:rsid w:val="00453F86"/>
    <w:rsid w:val="0048132B"/>
    <w:rsid w:val="004E4356"/>
    <w:rsid w:val="004F23EB"/>
    <w:rsid w:val="00526D6D"/>
    <w:rsid w:val="00530CD6"/>
    <w:rsid w:val="00577E7F"/>
    <w:rsid w:val="005A14A2"/>
    <w:rsid w:val="005C5C11"/>
    <w:rsid w:val="005D0C83"/>
    <w:rsid w:val="0065724F"/>
    <w:rsid w:val="006F16C4"/>
    <w:rsid w:val="00741145"/>
    <w:rsid w:val="00752A52"/>
    <w:rsid w:val="007606DA"/>
    <w:rsid w:val="007B24D9"/>
    <w:rsid w:val="0080303E"/>
    <w:rsid w:val="00814987"/>
    <w:rsid w:val="00846680"/>
    <w:rsid w:val="0085595F"/>
    <w:rsid w:val="00876944"/>
    <w:rsid w:val="008E11B1"/>
    <w:rsid w:val="00914718"/>
    <w:rsid w:val="00965A01"/>
    <w:rsid w:val="00970323"/>
    <w:rsid w:val="009775B3"/>
    <w:rsid w:val="009A2971"/>
    <w:rsid w:val="009C78FA"/>
    <w:rsid w:val="009E62CB"/>
    <w:rsid w:val="009F4538"/>
    <w:rsid w:val="00A06308"/>
    <w:rsid w:val="00A92EB9"/>
    <w:rsid w:val="00AA2CE3"/>
    <w:rsid w:val="00AA5254"/>
    <w:rsid w:val="00B15833"/>
    <w:rsid w:val="00B37888"/>
    <w:rsid w:val="00B530BF"/>
    <w:rsid w:val="00B63EE7"/>
    <w:rsid w:val="00C72AEE"/>
    <w:rsid w:val="00D610BD"/>
    <w:rsid w:val="00DC07EA"/>
    <w:rsid w:val="00DC3FEE"/>
    <w:rsid w:val="00DF605A"/>
    <w:rsid w:val="00E02A81"/>
    <w:rsid w:val="00E15134"/>
    <w:rsid w:val="00E26E50"/>
    <w:rsid w:val="00E32751"/>
    <w:rsid w:val="00EE572E"/>
    <w:rsid w:val="00F35DEF"/>
    <w:rsid w:val="00F71B7F"/>
    <w:rsid w:val="00F72E79"/>
    <w:rsid w:val="00F844AD"/>
    <w:rsid w:val="00FD1A25"/>
    <w:rsid w:val="00FD1D5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B175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A1C2C-322F-E34B-8F03-BFD60648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scoe</dc:creator>
  <cp:keywords/>
  <dc:description/>
  <cp:lastModifiedBy/>
  <cp:revision>2</cp:revision>
  <dcterms:created xsi:type="dcterms:W3CDTF">2015-06-25T14:43:00Z</dcterms:created>
  <dcterms:modified xsi:type="dcterms:W3CDTF">2015-06-25T14:43:00Z</dcterms:modified>
</cp:coreProperties>
</file>